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ВУЗ "Донецкий национальный технический университет"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математики и информатики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194335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6E6792" w:rsidRPr="001943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188" w:rsidRPr="004979A0" w:rsidRDefault="00E90C41" w:rsidP="00896188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"</w:t>
      </w:r>
      <w:r w:rsidR="00314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качество</w:t>
      </w:r>
      <w:r w:rsidR="00B1194A" w:rsidRP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79A0"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0C41" w:rsidRDefault="00E90C41" w:rsidP="00C1490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314444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</w:t>
      </w:r>
      <w:r w:rsidR="00815280"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E6792"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проектирование и кодирование программного обеспечения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0C41" w:rsidRDefault="00E90C41" w:rsidP="00B119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4A" w:rsidRDefault="00DB7E4A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3080" w:right="2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Pr="00583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ПЗ-12а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 А.</w:t>
      </w:r>
    </w:p>
    <w:p w:rsidR="00E90C41" w:rsidRDefault="00B1194A" w:rsidP="00B1194A">
      <w:pPr>
        <w:spacing w:after="0" w:line="360" w:lineRule="auto"/>
        <w:ind w:right="-43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доц. каф. ПМИ Федяев О. И.</w:t>
      </w: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4" w:rsidRDefault="00314444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4A" w:rsidRDefault="00E90C41" w:rsidP="00B1194A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49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47D5" w:rsidRDefault="009B6B2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EA188B" w:rsidRPr="003B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92" w:rsidRP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одход к разработке программного продукта (структурный или объектно-ориентированный). Вспомнить принципы программной реализации проекта на основе этого подхода. Выбрать технологию и нотацию для разработки и описания формальных моделей проектирования.</w:t>
      </w:r>
    </w:p>
    <w:p w:rsidR="006E6792" w:rsidRP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спецификаций тре</w:t>
      </w:r>
      <w:r w:rsidR="00AD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определить архитектуру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, как программной системы.</w:t>
      </w:r>
    </w:p>
    <w:p w:rsid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формальных моделей, которые планируется построить на этапе проектирования. Сп</w:t>
      </w:r>
      <w:r w:rsidR="00AD502F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фицировать их в соответствии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нтаксисом и семантикой выбранной нотации.</w:t>
      </w: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A" w:rsidRDefault="004D759A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1D37" w:rsidRDefault="00711D37" w:rsidP="00711D3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СПЕЦИФИКАЦИЯ ФОРМАЛЬНОЙ МОДЕЛИ</w:t>
      </w: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к событий: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льзователь библиотеки создает комплексное число с помощью одной из форм: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1 С помощью алгебраической формы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2 С помощью экспоненциальной формы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3 С помощью тригонометрической формы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льзователь производит базовые операции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мплексными числами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1 Выполняет сложение двух чисел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2 Выполняет вычитание одного числа из другого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3 Выполняет умножение двух чисел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4 Выполняет деление одного числа на другое.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 получает значение комплексного числа в виде строки:</w:t>
      </w:r>
    </w:p>
    <w:p w:rsidR="002E0BFB" w:rsidRPr="002E0BFB" w:rsidRDefault="006B6160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 Получае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 строку в каноническом виде</w:t>
      </w:r>
    </w:p>
    <w:p w:rsidR="002E0BFB" w:rsidRPr="002E0BFB" w:rsidRDefault="002E0BFB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3.2 Получ</w:t>
      </w:r>
      <w:r w:rsidR="006B6160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6B6160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у в экспоненциальном виде</w:t>
      </w:r>
    </w:p>
    <w:p w:rsidR="002E0BFB" w:rsidRPr="002E0BFB" w:rsidRDefault="002E0BFB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3.3 Получ</w:t>
      </w:r>
      <w:r w:rsidR="006B6160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6B6160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у в тригонометрическом виде</w:t>
      </w:r>
    </w:p>
    <w:p w:rsidR="00872CE4" w:rsidRDefault="00872CE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E4" w:rsidRDefault="0014616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74.25pt">
            <v:imagedata r:id="rId6" o:title="диаграмма прецедентов"/>
          </v:shape>
        </w:pict>
      </w:r>
    </w:p>
    <w:p w:rsidR="00F7403C" w:rsidRDefault="00872CE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Диаграмма прецедентов</w:t>
      </w:r>
      <w:r w:rsidR="0090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комплексного числа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lastRenderedPageBreak/>
              <w:t>Имя</w:t>
            </w:r>
          </w:p>
        </w:tc>
        <w:tc>
          <w:tcPr>
            <w:tcW w:w="7087" w:type="dxa"/>
          </w:tcPr>
          <w:p w:rsidR="00F7403C" w:rsidRPr="00872CE4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mplex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Документация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Класс 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реализующий представление комплексного числа.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ножественность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</w:tr>
      <w:tr w:rsidR="00F7403C" w:rsidRPr="00146162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ерархия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ava.lang.Object</w:t>
            </w:r>
            <w:proofErr w:type="spellEnd"/>
          </w:p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</w:t>
            </w: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ava.lang.Number</w:t>
            </w:r>
            <w:proofErr w:type="spellEnd"/>
          </w:p>
        </w:tc>
      </w:tr>
      <w:tr w:rsidR="00F7403C" w:rsidRPr="0077506C" w:rsidTr="0077506C">
        <w:tc>
          <w:tcPr>
            <w:tcW w:w="2547" w:type="dxa"/>
            <w:tcBorders>
              <w:bottom w:val="single" w:sz="4" w:space="0" w:color="auto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Суперкласс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mber</w:t>
            </w:r>
          </w:p>
        </w:tc>
      </w:tr>
      <w:tr w:rsidR="00F7403C" w:rsidRPr="0077506C" w:rsidTr="0077506C">
        <w:tc>
          <w:tcPr>
            <w:tcW w:w="2547" w:type="dxa"/>
            <w:tcBorders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нтерфейса/</w:t>
            </w:r>
            <w:r w:rsidR="0077506C"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  <w:t xml:space="preserve"> </w:t>
            </w: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ализация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Serializable</w:t>
            </w:r>
            <w:proofErr w:type="spellEnd"/>
          </w:p>
        </w:tc>
      </w:tr>
      <w:tr w:rsidR="00F7403C" w:rsidRPr="0077506C" w:rsidTr="0077506C">
        <w:tc>
          <w:tcPr>
            <w:tcW w:w="2547" w:type="dxa"/>
            <w:tcBorders>
              <w:top w:val="nil"/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спользование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7403C" w:rsidRPr="0077506C" w:rsidTr="0077506C">
        <w:trPr>
          <w:trHeight w:val="952"/>
        </w:trPr>
        <w:tc>
          <w:tcPr>
            <w:tcW w:w="2547" w:type="dxa"/>
            <w:tcBorders>
              <w:top w:val="nil"/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Поля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Действительная часть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uble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Мнимая часть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uble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30E14" w:rsidRPr="0077506C" w:rsidTr="0077506C">
        <w:trPr>
          <w:trHeight w:val="4240"/>
        </w:trPr>
        <w:tc>
          <w:tcPr>
            <w:tcW w:w="2547" w:type="dxa"/>
            <w:vMerge w:val="restart"/>
            <w:tcBorders>
              <w:top w:val="nil"/>
            </w:tcBorders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перации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427037" w:rsidRDefault="00427037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Pr="0077506C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Свойства</w:t>
            </w:r>
          </w:p>
        </w:tc>
        <w:tc>
          <w:tcPr>
            <w:tcW w:w="7087" w:type="dxa"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ложить</w:t>
            </w:r>
            <w:r w:rsid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dd</w:t>
            </w:r>
            <w:r w:rsid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Вычес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ub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Умножи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ul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Раздели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iv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алгебраическ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Canonical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тригонометрическ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Polar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экспоненциальн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Exponent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алгебраической форме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CanonicalForm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тригонометрической форме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PolarForm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экспоненциальной форме</w:t>
            </w:r>
            <w:r w:rsidR="002E0BFB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ExponentForm</w:t>
            </w:r>
            <w:proofErr w:type="spellEnd"/>
            <w:r w:rsidR="002E0BFB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427037" w:rsidRPr="008D3646" w:rsidRDefault="00427037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</w:tr>
      <w:tr w:rsidR="00730E14" w:rsidRPr="0077506C" w:rsidTr="0077506C">
        <w:trPr>
          <w:trHeight w:val="992"/>
        </w:trPr>
        <w:tc>
          <w:tcPr>
            <w:tcW w:w="2547" w:type="dxa"/>
            <w:vMerge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  <w:tc>
          <w:tcPr>
            <w:tcW w:w="7087" w:type="dxa"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Действительную част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Real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Мнимую част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Imag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Модул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Module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6B6160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Аргумент</w:t>
            </w:r>
            <w:r w:rsidR="008D3646" w:rsidRPr="006B6160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Arg</w:t>
            </w:r>
            <w:proofErr w:type="spellEnd"/>
            <w:r w:rsidR="008D3646" w:rsidRPr="006B616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Устойчивость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татическая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бъем памяти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Минимум </w:t>
            </w:r>
            <w:r w:rsidRPr="007750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байт</w:t>
            </w:r>
          </w:p>
        </w:tc>
      </w:tr>
    </w:tbl>
    <w:p w:rsidR="00F7403C" w:rsidRDefault="00F7403C" w:rsidP="00F7403C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C" w:rsidRDefault="00F7403C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Pr="00427037" w:rsidRDefault="0014616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63pt;height:697.5pt">
            <v:imagedata r:id="rId7" o:title="диаграмма классов"/>
          </v:shape>
        </w:pict>
      </w:r>
    </w:p>
    <w:p w:rsidR="00711D37" w:rsidRDefault="00730E1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D13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классов</w:t>
      </w:r>
    </w:p>
    <w:p w:rsidR="00711D37" w:rsidRDefault="0014616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7" type="#_x0000_t75" style="width:474.75pt;height:178.5pt">
            <v:imagedata r:id="rId8" o:title="Диаграмм объектов"/>
          </v:shape>
        </w:pict>
      </w:r>
    </w:p>
    <w:p w:rsidR="00194335" w:rsidRPr="00194335" w:rsidRDefault="00194335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D13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объектов</w:t>
      </w:r>
    </w:p>
    <w:p w:rsidR="00194335" w:rsidRDefault="00194335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2F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335" w:rsidRDefault="00973CCC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386.25pt;height:434.25pt">
            <v:imagedata r:id="rId9" o:title="StatechartDiagram1"/>
          </v:shape>
        </w:pict>
      </w:r>
    </w:p>
    <w:p w:rsidR="00194335" w:rsidRPr="004377BE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912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состояния</w:t>
      </w:r>
      <w:r w:rsidR="0067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ласса </w:t>
      </w:r>
      <w:r w:rsidR="00437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</w:t>
      </w:r>
    </w:p>
    <w:p w:rsidR="00AD502F" w:rsidRDefault="0014616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9" type="#_x0000_t75" style="width:445.5pt;height:273pt">
            <v:imagedata r:id="rId10" o:title="Диаграмма времени"/>
          </v:shape>
        </w:pict>
      </w:r>
    </w:p>
    <w:p w:rsidR="00AD502F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 – Временная диаграмма</w:t>
      </w:r>
      <w:r w:rsidR="0067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риложения с библиотекой</w:t>
      </w:r>
    </w:p>
    <w:p w:rsidR="00B71E9C" w:rsidRDefault="00B71E9C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2F" w:rsidRDefault="0014616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26pt;height:93pt">
            <v:imagedata r:id="rId11" o:title="Диаграмма компонентов"/>
          </v:shape>
        </w:pict>
      </w:r>
    </w:p>
    <w:p w:rsidR="00794FBF" w:rsidRDefault="00AD502F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5 – Диаграмма компонентов</w:t>
      </w:r>
    </w:p>
    <w:p w:rsidR="00146162" w:rsidRDefault="00146162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62" w:rsidRDefault="00146162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4" type="#_x0000_t75" style="width:474.75pt;height:198.75pt">
            <v:imagedata r:id="rId12" o:title="DeploymentDiagram1"/>
          </v:shape>
        </w:pict>
      </w:r>
    </w:p>
    <w:p w:rsidR="00146162" w:rsidRPr="00146162" w:rsidRDefault="00146162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Диаграмма развертывания</w:t>
      </w:r>
    </w:p>
    <w:p w:rsidR="00B71E9C" w:rsidRDefault="00B71E9C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BF" w:rsidRDefault="00146162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444.75pt;height:193.5pt">
            <v:imagedata r:id="rId13" o:title="Диаграмма потоков данных 1"/>
          </v:shape>
        </w:pict>
      </w:r>
    </w:p>
    <w:p w:rsidR="00794FBF" w:rsidRDefault="00794FBF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461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потоков данных верхнего уровня</w:t>
      </w:r>
    </w:p>
    <w:p w:rsidR="00794FBF" w:rsidRDefault="00146162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style="width:474.75pt;height:343.5pt">
            <v:imagedata r:id="rId14" o:title="Диаграмма потоков данных 21"/>
          </v:shape>
        </w:pict>
      </w:r>
    </w:p>
    <w:p w:rsidR="00794FBF" w:rsidRDefault="00DB6D61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461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ализирующая диаграмма потоков данных</w:t>
      </w:r>
      <w:r w:rsidR="009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комплексных чисел</w:t>
      </w:r>
    </w:p>
    <w:p w:rsidR="00B71E9C" w:rsidRDefault="00B71E9C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BF" w:rsidRDefault="00146162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3" type="#_x0000_t75" style="width:474pt;height:184.5pt">
            <v:imagedata r:id="rId15" o:title="Диаграмма переходов состояний (1)"/>
          </v:shape>
        </w:pict>
      </w:r>
    </w:p>
    <w:p w:rsidR="00794FBF" w:rsidRDefault="009261F1" w:rsidP="009261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146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переходов состояний библиотеки комплексных чисел</w:t>
      </w:r>
    </w:p>
    <w:p w:rsidR="00146162" w:rsidRDefault="00146162" w:rsidP="009261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6792" w:rsidRPr="003D0283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proofErr w:type="gramEnd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</w:p>
    <w:p w:rsidR="006E6792" w:rsidRPr="003D0283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6792" w:rsidRPr="003D0283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</w:t>
      </w:r>
      <w:proofErr w:type="gramEnd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</w:p>
    <w:p w:rsidR="00973CCC" w:rsidRPr="00973CCC" w:rsidRDefault="0067317E" w:rsidP="00973CCC">
      <w:pPr>
        <w:pStyle w:val="HTML"/>
        <w:shd w:val="clear" w:color="auto" w:fill="FFFFFF"/>
        <w:ind w:left="20"/>
        <w:rPr>
          <w:rFonts w:ascii="Consolas" w:hAnsi="Consolas" w:cs="Consolas"/>
          <w:color w:val="000000"/>
          <w:lang w:val="en-US"/>
        </w:rPr>
      </w:pPr>
      <w:proofErr w:type="gramStart"/>
      <w:r w:rsidRPr="0067317E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yegorov.math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;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* Created by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Yegorov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Artem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shd w:val="clear" w:color="auto" w:fill="E2FFE2"/>
          <w:lang w:val="en-US"/>
        </w:rPr>
        <w:t>&lt;yegorov0725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@yandex.ru&gt;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*/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extends </w:t>
      </w:r>
      <w:r w:rsidRPr="0067317E">
        <w:rPr>
          <w:rFonts w:ascii="Consolas" w:hAnsi="Consolas" w:cs="Consolas"/>
          <w:color w:val="000000"/>
          <w:lang w:val="en-US"/>
        </w:rPr>
        <w:t>Number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proofErr w:type="spellStart"/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>enum</w:t>
      </w:r>
      <w:proofErr w:type="spellEnd"/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="00973CCC" w:rsidRPr="00973CCC">
        <w:rPr>
          <w:rFonts w:ascii="Consolas" w:hAnsi="Consolas" w:cs="Consolas"/>
          <w:color w:val="000000"/>
          <w:lang w:val="en-US"/>
        </w:rPr>
        <w:t>Presentation {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CANONICAL</w:t>
      </w:r>
      <w:r w:rsidR="00973CCC" w:rsidRPr="00973CCC">
        <w:rPr>
          <w:rFonts w:ascii="Consolas" w:hAnsi="Consolas" w:cs="Consolas"/>
          <w:color w:val="000000"/>
          <w:lang w:val="en-US"/>
        </w:rPr>
        <w:t>,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POLAR</w:t>
      </w:r>
      <w:r w:rsidR="00973CCC" w:rsidRPr="00973CCC">
        <w:rPr>
          <w:rFonts w:ascii="Consolas" w:hAnsi="Consolas" w:cs="Consolas"/>
          <w:color w:val="000000"/>
          <w:lang w:val="en-US"/>
        </w:rPr>
        <w:t>,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EXPONENT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br/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color w:val="000000"/>
          <w:lang w:val="en-US"/>
        </w:rPr>
        <w:t>}</w:t>
      </w:r>
      <w:r w:rsidR="00973CCC" w:rsidRPr="00973CCC">
        <w:rPr>
          <w:rFonts w:ascii="Consolas" w:hAnsi="Consolas" w:cs="Consolas"/>
          <w:color w:val="000000"/>
          <w:lang w:val="en-US"/>
        </w:rPr>
        <w:br/>
      </w:r>
      <w:r w:rsidR="00973CCC" w:rsidRPr="00973CCC">
        <w:rPr>
          <w:rFonts w:ascii="Consolas" w:hAnsi="Consolas" w:cs="Consolas"/>
          <w:color w:val="000000"/>
          <w:lang w:val="en-US"/>
        </w:rPr>
        <w:br/>
      </w:r>
      <w:r w:rsidR="00973CCC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proofErr w:type="spellStart"/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>enum</w:t>
      </w:r>
      <w:proofErr w:type="spellEnd"/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proofErr w:type="spellStart"/>
      <w:r w:rsidR="00973CCC" w:rsidRPr="00973CCC">
        <w:rPr>
          <w:rFonts w:ascii="Consolas" w:hAnsi="Consolas" w:cs="Consolas"/>
          <w:color w:val="000000"/>
          <w:lang w:val="en-US"/>
        </w:rPr>
        <w:t>AngleUnit</w:t>
      </w:r>
      <w:proofErr w:type="spellEnd"/>
      <w:r w:rsidR="00973CCC" w:rsidRPr="00973CCC">
        <w:rPr>
          <w:rFonts w:ascii="Consolas" w:hAnsi="Consolas" w:cs="Consolas"/>
          <w:color w:val="000000"/>
          <w:lang w:val="en-US"/>
        </w:rPr>
        <w:t xml:space="preserve"> {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DEGREE</w:t>
      </w:r>
      <w:r w:rsidR="00973CCC" w:rsidRPr="00973CCC">
        <w:rPr>
          <w:rFonts w:ascii="Consolas" w:hAnsi="Consolas" w:cs="Consolas"/>
          <w:color w:val="000000"/>
          <w:lang w:val="en-US"/>
        </w:rPr>
        <w:t>,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color w:val="000000"/>
          <w:lang w:val="en-US"/>
        </w:rPr>
        <w:t xml:space="preserve">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RADIAN</w:t>
      </w:r>
      <w:r w:rsidR="00973CCC" w:rsidRPr="00973CCC">
        <w:rPr>
          <w:rFonts w:ascii="Consolas" w:hAnsi="Consolas" w:cs="Consolas"/>
          <w:color w:val="000000"/>
          <w:lang w:val="en-US"/>
        </w:rPr>
        <w:t>,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GRAD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br/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color w:val="000000"/>
          <w:lang w:val="en-US"/>
        </w:rPr>
        <w:t>}</w:t>
      </w:r>
    </w:p>
    <w:p w:rsidR="0067317E" w:rsidRDefault="0067317E" w:rsidP="0067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d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d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al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ddi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add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Subtrac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sub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=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Multiplica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plex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u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al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Divis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div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d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*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al = 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 / d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 / d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proofErr w:type="gramEnd"/>
    </w:p>
    <w:p w:rsidR="003D0283" w:rsidRPr="003D0283" w:rsidRDefault="0067317E" w:rsidP="003D028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Addi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add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add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Subtrac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sub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sub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Multiplica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lastRenderedPageBreak/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Divis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div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div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Copy the input object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Complex z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67317E">
        <w:rPr>
          <w:rFonts w:ascii="Consolas" w:hAnsi="Consolas" w:cs="Consolas"/>
          <w:color w:val="000000"/>
          <w:lang w:val="en-US"/>
        </w:rPr>
        <w:t>Complex(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z.getRea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z.get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)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real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Real part of the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imag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Imaginary part of the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fromCanonica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67317E">
        <w:rPr>
          <w:rFonts w:ascii="Consolas" w:hAnsi="Consolas" w:cs="Consolas"/>
          <w:color w:val="000000"/>
          <w:lang w:val="en-US"/>
        </w:rPr>
        <w:t xml:space="preserve">real,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67317E">
        <w:rPr>
          <w:rFonts w:ascii="Consolas" w:hAnsi="Consolas" w:cs="Consolas"/>
          <w:color w:val="000000"/>
          <w:lang w:val="en-US"/>
        </w:rPr>
        <w:t xml:space="preserve">Complex(real,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module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- Absolute value (or modulus or magnitude) of a complex number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sqrt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(real^2 + imag^2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arg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The argument of z (in many applications referred to as the "phase") is the angle of the radius OP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             with the positive real axis,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fromPolar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module,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 {</w:t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t>// http://h4e.ru/obshchie-svedeniya/145-primery-reshenij-kompleksnykh-chisel-kalkulyator</w:t>
      </w:r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br/>
      </w:r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real = module *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Math.</w:t>
      </w:r>
      <w:r w:rsidR="003D0283" w:rsidRPr="003D0283">
        <w:rPr>
          <w:rFonts w:ascii="Consolas" w:hAnsi="Consolas" w:cs="Consolas"/>
          <w:i/>
          <w:iCs/>
          <w:color w:val="000000"/>
          <w:lang w:val="en-US"/>
        </w:rPr>
        <w:t>cos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ima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 xml:space="preserve"> = module *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Math.</w:t>
      </w:r>
      <w:r w:rsidR="003D0283" w:rsidRPr="003D0283">
        <w:rPr>
          <w:rFonts w:ascii="Consolas" w:hAnsi="Consolas" w:cs="Consolas"/>
          <w:i/>
          <w:iCs/>
          <w:color w:val="000000"/>
          <w:lang w:val="en-US"/>
        </w:rPr>
        <w:t>sin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Complex(real,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ima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color w:val="000000"/>
          <w:lang w:val="en-US"/>
        </w:rPr>
        <w:t>}</w:t>
      </w:r>
    </w:p>
    <w:p w:rsidR="00973CCC" w:rsidRPr="00973CCC" w:rsidRDefault="0067317E" w:rsidP="00973CCC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proofErr w:type="gram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module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Absolute value (or modulus or magnitude) of a complex number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sqrt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(real^2 + imag^2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arg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The argument of z (in many applications referred to as the "phase") is the angle of the radius OP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             with the positive real axis,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fromExponent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67317E">
        <w:rPr>
          <w:rFonts w:ascii="Consolas" w:hAnsi="Consolas" w:cs="Consolas"/>
          <w:color w:val="000000"/>
          <w:lang w:val="en-US"/>
        </w:rPr>
        <w:t xml:space="preserve">module,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 {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Complex c =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fromPolar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 xml:space="preserve">(module,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;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67317E">
        <w:rPr>
          <w:rFonts w:ascii="Consolas" w:hAnsi="Consolas" w:cs="Consolas"/>
          <w:color w:val="000000"/>
          <w:lang w:val="en-US"/>
        </w:rPr>
        <w:t>c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lastRenderedPageBreak/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x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Real part if Presentation Canonical, else absolute value (or modulus or magnitude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y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Imaginary part if Presentation Canonical, else the argument of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p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Presentation of complex number (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Canincal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, Polar, Exponent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</w:r>
      <w:r w:rsidR="00973CCC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="00973CCC" w:rsidRPr="00973CCC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="00973CCC" w:rsidRPr="00973CCC">
        <w:rPr>
          <w:rFonts w:ascii="Consolas" w:hAnsi="Consolas" w:cs="Consolas"/>
          <w:color w:val="000000"/>
          <w:lang w:val="en-US"/>
        </w:rPr>
        <w:t>CreateComplex</w:t>
      </w:r>
      <w:proofErr w:type="spellEnd"/>
      <w:r w:rsidR="00973CCC" w:rsidRPr="00973CCC">
        <w:rPr>
          <w:rFonts w:ascii="Consolas" w:hAnsi="Consolas" w:cs="Consolas"/>
          <w:color w:val="000000"/>
          <w:lang w:val="en-US"/>
        </w:rPr>
        <w:t>(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973CCC" w:rsidRPr="00973CCC">
        <w:rPr>
          <w:rFonts w:ascii="Consolas" w:hAnsi="Consolas" w:cs="Consolas"/>
          <w:color w:val="000000"/>
          <w:lang w:val="en-US"/>
        </w:rPr>
        <w:t xml:space="preserve">x,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973CCC" w:rsidRPr="00973CCC">
        <w:rPr>
          <w:rFonts w:ascii="Consolas" w:hAnsi="Consolas" w:cs="Consolas"/>
          <w:color w:val="000000"/>
          <w:lang w:val="en-US"/>
        </w:rPr>
        <w:t>y, Presentation p) {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switch </w:t>
      </w:r>
      <w:r w:rsidR="00973CCC" w:rsidRPr="00973CCC">
        <w:rPr>
          <w:rFonts w:ascii="Consolas" w:hAnsi="Consolas" w:cs="Consolas"/>
          <w:color w:val="000000"/>
          <w:lang w:val="en-US"/>
        </w:rPr>
        <w:t>(p) {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CANONICAL</w:t>
      </w:r>
      <w:r w:rsidR="00973CCC" w:rsidRPr="00973CCC">
        <w:rPr>
          <w:rFonts w:ascii="Consolas" w:hAnsi="Consolas" w:cs="Consolas"/>
          <w:color w:val="000000"/>
          <w:lang w:val="en-US"/>
        </w:rPr>
        <w:t>: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="00973CCC" w:rsidRPr="00973CCC">
        <w:rPr>
          <w:rFonts w:ascii="Consolas" w:hAnsi="Consolas" w:cs="Consolas"/>
          <w:i/>
          <w:iCs/>
          <w:color w:val="000000"/>
          <w:lang w:val="en-US"/>
        </w:rPr>
        <w:t>fromCanonical</w:t>
      </w:r>
      <w:proofErr w:type="spellEnd"/>
      <w:r w:rsidR="00973CCC" w:rsidRPr="00973CCC">
        <w:rPr>
          <w:rFonts w:ascii="Consolas" w:hAnsi="Consolas" w:cs="Consolas"/>
          <w:color w:val="000000"/>
          <w:lang w:val="en-US"/>
        </w:rPr>
        <w:t>(x, y);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POLAR</w:t>
      </w:r>
      <w:r w:rsidR="00973CCC" w:rsidRPr="00973CCC">
        <w:rPr>
          <w:rFonts w:ascii="Consolas" w:hAnsi="Consolas" w:cs="Consolas"/>
          <w:color w:val="000000"/>
          <w:lang w:val="en-US"/>
        </w:rPr>
        <w:t>: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="00973CCC" w:rsidRPr="00973CCC">
        <w:rPr>
          <w:rFonts w:ascii="Consolas" w:hAnsi="Consolas" w:cs="Consolas"/>
          <w:i/>
          <w:iCs/>
          <w:color w:val="000000"/>
          <w:lang w:val="en-US"/>
        </w:rPr>
        <w:t>fromPolar</w:t>
      </w:r>
      <w:proofErr w:type="spellEnd"/>
      <w:r w:rsidR="00973CCC" w:rsidRPr="00973CCC">
        <w:rPr>
          <w:rFonts w:ascii="Consolas" w:hAnsi="Consolas" w:cs="Consolas"/>
          <w:color w:val="000000"/>
          <w:lang w:val="en-US"/>
        </w:rPr>
        <w:t>(x, y);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="00973CCC" w:rsidRPr="00973CCC">
        <w:rPr>
          <w:rFonts w:ascii="Consolas" w:hAnsi="Consolas" w:cs="Consolas"/>
          <w:b/>
          <w:bCs/>
          <w:i/>
          <w:iCs/>
          <w:color w:val="660E7A"/>
          <w:lang w:val="en-US"/>
        </w:rPr>
        <w:t>EXPONENT</w:t>
      </w:r>
      <w:r w:rsidR="00973CCC" w:rsidRPr="00973CCC">
        <w:rPr>
          <w:rFonts w:ascii="Consolas" w:hAnsi="Consolas" w:cs="Consolas"/>
          <w:color w:val="000000"/>
          <w:lang w:val="en-US"/>
        </w:rPr>
        <w:t>: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="00973CCC" w:rsidRPr="00973CCC">
        <w:rPr>
          <w:rFonts w:ascii="Consolas" w:hAnsi="Consolas" w:cs="Consolas"/>
          <w:i/>
          <w:iCs/>
          <w:color w:val="000000"/>
          <w:lang w:val="en-US"/>
        </w:rPr>
        <w:t>fromExponent</w:t>
      </w:r>
      <w:proofErr w:type="spellEnd"/>
      <w:r w:rsidR="00973CCC" w:rsidRPr="00973CCC">
        <w:rPr>
          <w:rFonts w:ascii="Consolas" w:hAnsi="Consolas" w:cs="Consolas"/>
          <w:color w:val="000000"/>
          <w:lang w:val="en-US"/>
        </w:rPr>
        <w:t>(x, y);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>default</w:t>
      </w:r>
      <w:r w:rsidR="00973CCC" w:rsidRPr="00973CCC">
        <w:rPr>
          <w:rFonts w:ascii="Consolas" w:hAnsi="Consolas" w:cs="Consolas"/>
          <w:color w:val="000000"/>
          <w:lang w:val="en-US"/>
        </w:rPr>
        <w:t>: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="00973CCC" w:rsidRPr="00973CCC">
        <w:rPr>
          <w:rFonts w:ascii="Consolas" w:hAnsi="Consolas" w:cs="Consolas"/>
          <w:color w:val="000000"/>
          <w:lang w:val="en-US"/>
        </w:rPr>
        <w:t>Complex();</w:t>
      </w:r>
      <w:r w:rsidR="00973CCC" w:rsidRPr="00973CCC">
        <w:rPr>
          <w:rFonts w:ascii="Consolas" w:hAnsi="Consolas" w:cs="Consolas"/>
          <w:color w:val="000000"/>
          <w:lang w:val="en-US"/>
        </w:rPr>
        <w:br/>
        <w:t xml:space="preserve">    </w:t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color w:val="000000"/>
          <w:lang w:val="en-US"/>
        </w:rPr>
        <w:t>}</w:t>
      </w:r>
      <w:r w:rsidR="00973CCC" w:rsidRPr="00973CCC">
        <w:rPr>
          <w:rFonts w:ascii="Consolas" w:hAnsi="Consolas" w:cs="Consolas"/>
          <w:color w:val="000000"/>
          <w:lang w:val="en-US"/>
        </w:rPr>
        <w:br/>
      </w:r>
      <w:r w:rsidR="00973CCC">
        <w:rPr>
          <w:rFonts w:ascii="Consolas" w:hAnsi="Consolas" w:cs="Consolas"/>
          <w:color w:val="000000"/>
          <w:lang w:val="en-US"/>
        </w:rPr>
        <w:t xml:space="preserve">    </w:t>
      </w:r>
      <w:r w:rsidR="00973CCC" w:rsidRPr="00973CCC">
        <w:rPr>
          <w:rFonts w:ascii="Consolas" w:hAnsi="Consolas" w:cs="Consolas"/>
          <w:color w:val="000000"/>
          <w:lang w:val="en-US"/>
        </w:rPr>
        <w:t>}</w:t>
      </w:r>
      <w:proofErr w:type="gramEnd"/>
    </w:p>
    <w:p w:rsidR="00A05D4F" w:rsidRDefault="0067317E" w:rsidP="003D0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Real part of the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Imaginary part of the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proofErr w:type="gram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bsolute value (module) of the complex number 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qrt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(real^2 + imag^2)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rgument is a function operating on complex numbers.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</w:t>
      </w:r>
      <w:proofErr w:type="gram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 It gives the angle between the positive real axis to the line joining the point to the origin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/ https://en.wikipedia.org/wiki/Complex_number#Polar_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/ Math.atan2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, real);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="00A05D4F" w:rsidRPr="00A05D4F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="00A05D4F" w:rsidRPr="00A05D4F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.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 = -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.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="00A05D4F" w:rsidRPr="00A05D4F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N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canonical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String canonical form, example: 6,00 +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3,00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Canonical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"%.5f %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%.5f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?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+</w:t>
      </w:r>
      <w:proofErr w:type="gram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-'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Convert radian to chosen angle unit.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</w:t>
      </w:r>
      <w:proofErr w:type="gram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Value angle in chosen uni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D</w:t>
      </w:r>
      <w:r w:rsidR="00973CC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EGREE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toDegrees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radians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R</w:t>
      </w:r>
      <w:r w:rsidR="00973CC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ADIAN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="00973CC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GRAD</w:t>
      </w:r>
      <w:bookmarkStart w:id="0" w:name="_GoBack"/>
      <w:bookmarkEnd w:id="0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 * (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200d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defaul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N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polar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The unit of measurement of the angle at which you want to represent the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tring polar (trigonometric) form, example:  2*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s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(0,52) +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sin(0,52)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Polar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.5f*(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cos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(%.5f) %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sin(%.5f))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+'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exponent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The unit of measurement of the angle at which you want to represent the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tring exponent form, example: 2,00*e^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0,53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Exponent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.5f*e^(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%.5f)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Strin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"Complex{real=%f,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=%f}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proofErr w:type="gramEnd"/>
    </w:p>
    <w:p w:rsidR="0067317E" w:rsidRPr="0067317E" w:rsidRDefault="0067317E" w:rsidP="0067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t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ng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long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float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loat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loa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6792" w:rsidRPr="00194335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2</w:t>
      </w:r>
      <w:proofErr w:type="gramEnd"/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7317E" w:rsidRDefault="0067317E" w:rsidP="00DD6050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lang w:val="en-US"/>
        </w:rPr>
      </w:pPr>
    </w:p>
    <w:p w:rsidR="00DD6050" w:rsidRPr="00DD6050" w:rsidRDefault="00DD6050" w:rsidP="00DD605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DD6050">
        <w:rPr>
          <w:rFonts w:ascii="Consolas" w:hAnsi="Consolas" w:cs="Consolas"/>
          <w:color w:val="000000"/>
          <w:lang w:val="en-US"/>
        </w:rPr>
        <w:t>test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yegorov.math.Complex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="00711D37">
        <w:rPr>
          <w:rFonts w:ascii="Consolas" w:hAnsi="Consolas" w:cs="Consolas"/>
          <w:i/>
          <w:iCs/>
          <w:color w:val="808080"/>
          <w:lang w:val="en-US"/>
        </w:rPr>
        <w:t>/**</w:t>
      </w:r>
      <w:r w:rsidR="00711D37">
        <w:rPr>
          <w:rFonts w:ascii="Consolas" w:hAnsi="Consolas" w:cs="Consolas"/>
          <w:i/>
          <w:iCs/>
          <w:color w:val="808080"/>
          <w:lang w:val="en-US"/>
        </w:rPr>
        <w:br/>
        <w:t xml:space="preserve"> * Created by Admin</w:t>
      </w:r>
      <w:r w:rsidRPr="00DD6050">
        <w:rPr>
          <w:rFonts w:ascii="Consolas" w:hAnsi="Consolas" w:cs="Consolas"/>
          <w:i/>
          <w:iCs/>
          <w:color w:val="808080"/>
          <w:lang w:val="en-US"/>
        </w:rPr>
        <w:br/>
        <w:t xml:space="preserve"> */</w:t>
      </w:r>
      <w:r w:rsidRPr="00DD6050">
        <w:rPr>
          <w:rFonts w:ascii="Consolas" w:hAnsi="Consolas" w:cs="Consolas"/>
          <w:i/>
          <w:iCs/>
          <w:color w:val="808080"/>
          <w:lang w:val="en-US"/>
        </w:rPr>
        <w:br/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DD6050">
        <w:rPr>
          <w:rFonts w:ascii="Consolas" w:hAnsi="Consolas" w:cs="Consolas"/>
          <w:color w:val="000000"/>
          <w:lang w:val="en-US"/>
        </w:rPr>
        <w:t>Main {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ublic static void </w:t>
      </w:r>
      <w:r w:rsidRPr="00DD6050">
        <w:rPr>
          <w:rFonts w:ascii="Consolas" w:hAnsi="Consolas" w:cs="Consolas"/>
          <w:color w:val="000000"/>
          <w:lang w:val="en-US"/>
        </w:rPr>
        <w:t xml:space="preserve">main(String[]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args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) {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c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Canonical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2</w:t>
      </w:r>
      <w:r w:rsidRPr="00DD6050">
        <w:rPr>
          <w:rFonts w:ascii="Consolas" w:hAnsi="Consolas" w:cs="Consolas"/>
          <w:color w:val="000000"/>
          <w:lang w:val="en-US"/>
        </w:rPr>
        <w:t>, -</w:t>
      </w:r>
      <w:r w:rsidRPr="00DD6050">
        <w:rPr>
          <w:rFonts w:ascii="Consolas" w:hAnsi="Consolas" w:cs="Consolas"/>
          <w:color w:val="0000FF"/>
          <w:lang w:val="en-US"/>
        </w:rPr>
        <w:t>7</w:t>
      </w:r>
      <w:r w:rsidRPr="00DD6050">
        <w:rPr>
          <w:rFonts w:ascii="Consolas" w:hAnsi="Consolas" w:cs="Consolas"/>
          <w:color w:val="000000"/>
          <w:lang w:val="en-US"/>
        </w:rPr>
        <w:t>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c2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Polar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5</w:t>
      </w:r>
      <w:r w:rsidRPr="00DD605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Math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toRadians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45</w:t>
      </w:r>
      <w:r w:rsidRPr="00DD6050">
        <w:rPr>
          <w:rFonts w:ascii="Consolas" w:hAnsi="Consolas" w:cs="Consolas"/>
          <w:color w:val="000000"/>
          <w:lang w:val="en-US"/>
        </w:rPr>
        <w:t>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.add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c2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z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mul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 xml:space="preserve">(c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Exponent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5</w:t>
      </w:r>
      <w:r w:rsidRPr="00DD605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Math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PI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.toCanonicalForm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)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z.toPolarForm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)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c2.toExponentForm(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D6050">
        <w:rPr>
          <w:rFonts w:ascii="Consolas" w:hAnsi="Consolas" w:cs="Consolas"/>
          <w:color w:val="000000"/>
          <w:lang w:val="en-US"/>
        </w:rPr>
        <w:br/>
        <w:t>}</w:t>
      </w:r>
    </w:p>
    <w:p w:rsidR="0077506C" w:rsidRPr="0077506C" w:rsidRDefault="0077506C" w:rsidP="0077506C">
      <w:pPr>
        <w:spacing w:after="0" w:line="360" w:lineRule="auto"/>
        <w:ind w:left="20"/>
        <w:rPr>
          <w:rFonts w:ascii="Consolas" w:hAnsi="Consolas" w:cs="Consolas"/>
          <w:i/>
          <w:iCs/>
          <w:lang w:val="en-US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/** </w:t>
      </w:r>
      <w:r w:rsidRPr="0077506C">
        <w:rPr>
          <w:rFonts w:ascii="Consolas" w:hAnsi="Consolas" w:cs="Consolas"/>
          <w:i/>
          <w:iCs/>
        </w:rPr>
        <w:t>Вывод</w:t>
      </w:r>
      <w:r w:rsidRPr="00872CE4">
        <w:rPr>
          <w:rFonts w:ascii="Consolas" w:hAnsi="Consolas" w:cs="Consolas"/>
          <w:i/>
          <w:iCs/>
          <w:lang w:val="en-US"/>
        </w:rPr>
        <w:t xml:space="preserve"> </w:t>
      </w:r>
      <w:r w:rsidRPr="0077506C">
        <w:rPr>
          <w:rFonts w:ascii="Consolas" w:hAnsi="Consolas" w:cs="Consolas"/>
          <w:i/>
          <w:iCs/>
        </w:rPr>
        <w:t>программы</w:t>
      </w:r>
      <w:r w:rsidRPr="0077506C">
        <w:rPr>
          <w:rFonts w:ascii="Consolas" w:hAnsi="Consolas" w:cs="Consolas"/>
          <w:i/>
          <w:iCs/>
          <w:lang w:val="en-US"/>
        </w:rPr>
        <w:br/>
        <w:t xml:space="preserve"> * 5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53553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 xml:space="preserve"> - 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3,46447</w:t>
      </w:r>
    </w:p>
    <w:p w:rsidR="0077506C" w:rsidRPr="0077506C" w:rsidRDefault="0077506C" w:rsidP="0077506C">
      <w:pPr>
        <w:spacing w:after="0" w:line="360" w:lineRule="auto"/>
        <w:ind w:left="20"/>
        <w:rPr>
          <w:rFonts w:ascii="Consolas" w:hAnsi="Consolas" w:cs="Consolas"/>
          <w:i/>
          <w:iCs/>
          <w:lang w:val="en-US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 * 32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65144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>*(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cos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 xml:space="preserve">(-2,13001) + 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sin(-2,13001))</w:t>
      </w:r>
    </w:p>
    <w:p w:rsidR="00D15BAE" w:rsidRPr="00DD6050" w:rsidRDefault="0077506C" w:rsidP="0077506C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 * 5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00000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>*e^(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0,78540)</w:t>
      </w:r>
      <w:r w:rsidRPr="0077506C">
        <w:rPr>
          <w:rFonts w:ascii="Consolas" w:hAnsi="Consolas" w:cs="Consolas"/>
          <w:i/>
          <w:iCs/>
          <w:lang w:val="en-US"/>
        </w:rPr>
        <w:br/>
        <w:t xml:space="preserve"> */</w:t>
      </w:r>
    </w:p>
    <w:sectPr w:rsidR="00D15BAE" w:rsidRPr="00DD6050" w:rsidSect="00EC215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444A2"/>
    <w:multiLevelType w:val="multilevel"/>
    <w:tmpl w:val="767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3"/>
    <w:rsid w:val="00055993"/>
    <w:rsid w:val="00123507"/>
    <w:rsid w:val="00126C3B"/>
    <w:rsid w:val="00146162"/>
    <w:rsid w:val="00194335"/>
    <w:rsid w:val="001B78EB"/>
    <w:rsid w:val="00282AD7"/>
    <w:rsid w:val="00291960"/>
    <w:rsid w:val="002E0BFB"/>
    <w:rsid w:val="00314444"/>
    <w:rsid w:val="00323D9C"/>
    <w:rsid w:val="00374B52"/>
    <w:rsid w:val="003B47D5"/>
    <w:rsid w:val="003D0283"/>
    <w:rsid w:val="00427037"/>
    <w:rsid w:val="004377BE"/>
    <w:rsid w:val="0044498C"/>
    <w:rsid w:val="00475DF3"/>
    <w:rsid w:val="00492B0C"/>
    <w:rsid w:val="004979A0"/>
    <w:rsid w:val="004D135C"/>
    <w:rsid w:val="004D759A"/>
    <w:rsid w:val="004D7999"/>
    <w:rsid w:val="00510E2F"/>
    <w:rsid w:val="005F02BC"/>
    <w:rsid w:val="0067317E"/>
    <w:rsid w:val="00682D62"/>
    <w:rsid w:val="006B1530"/>
    <w:rsid w:val="006B6160"/>
    <w:rsid w:val="006E6792"/>
    <w:rsid w:val="00711D37"/>
    <w:rsid w:val="00730E14"/>
    <w:rsid w:val="007367E3"/>
    <w:rsid w:val="00737A71"/>
    <w:rsid w:val="0077506C"/>
    <w:rsid w:val="00794FBF"/>
    <w:rsid w:val="00815280"/>
    <w:rsid w:val="008230C6"/>
    <w:rsid w:val="00846E37"/>
    <w:rsid w:val="00872CE4"/>
    <w:rsid w:val="00896188"/>
    <w:rsid w:val="008D3646"/>
    <w:rsid w:val="009032DB"/>
    <w:rsid w:val="00912774"/>
    <w:rsid w:val="009261F1"/>
    <w:rsid w:val="009661E7"/>
    <w:rsid w:val="00973CCC"/>
    <w:rsid w:val="009B6B24"/>
    <w:rsid w:val="00A05D4F"/>
    <w:rsid w:val="00AD502F"/>
    <w:rsid w:val="00B1194A"/>
    <w:rsid w:val="00B14D9D"/>
    <w:rsid w:val="00B71E9C"/>
    <w:rsid w:val="00BB57DB"/>
    <w:rsid w:val="00C14905"/>
    <w:rsid w:val="00C2440A"/>
    <w:rsid w:val="00C27BCB"/>
    <w:rsid w:val="00D15BAE"/>
    <w:rsid w:val="00D33D40"/>
    <w:rsid w:val="00DB6D61"/>
    <w:rsid w:val="00DB7E4A"/>
    <w:rsid w:val="00DD6050"/>
    <w:rsid w:val="00E90C41"/>
    <w:rsid w:val="00EA188B"/>
    <w:rsid w:val="00F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ADECE-7BAC-4D7E-8A5A-64BC2F6E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960"/>
    <w:rPr>
      <w:color w:val="808080"/>
    </w:rPr>
  </w:style>
  <w:style w:type="character" w:styleId="a4">
    <w:name w:val="Hyperlink"/>
    <w:basedOn w:val="a0"/>
    <w:uiPriority w:val="99"/>
    <w:unhideWhenUsed/>
    <w:rsid w:val="00737A7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6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05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7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EF36-34E2-430C-9FB4-54F4A7FA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1510</Words>
  <Characters>11130</Characters>
  <Application>Microsoft Office Word</Application>
  <DocSecurity>0</DocSecurity>
  <Lines>39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5-10-01T20:51:00Z</cp:lastPrinted>
  <dcterms:created xsi:type="dcterms:W3CDTF">2013-03-03T11:22:00Z</dcterms:created>
  <dcterms:modified xsi:type="dcterms:W3CDTF">2015-10-28T14:48:00Z</dcterms:modified>
</cp:coreProperties>
</file>